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1472C624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361AD8">
        <w:rPr>
          <w:rFonts w:ascii="Arial Narrow" w:hAnsi="Arial Narrow"/>
        </w:rPr>
        <w:t>Taktické okuliare</w:t>
      </w:r>
      <w:r w:rsidR="00576D3F">
        <w:rPr>
          <w:rFonts w:ascii="Arial Narrow" w:hAnsi="Arial Narrow"/>
        </w:rPr>
        <w:t xml:space="preserve"> </w:t>
      </w:r>
      <w:r w:rsidR="00A2267C">
        <w:rPr>
          <w:rFonts w:ascii="Arial Narrow" w:hAnsi="Arial Narrow"/>
        </w:rPr>
        <w:t xml:space="preserve"> 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361AD8">
        <w:tc>
          <w:tcPr>
            <w:tcW w:w="2694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2F66F0">
        <w:trPr>
          <w:trHeight w:val="532"/>
        </w:trPr>
        <w:tc>
          <w:tcPr>
            <w:tcW w:w="2694" w:type="dxa"/>
            <w:vAlign w:val="center"/>
          </w:tcPr>
          <w:p w14:paraId="2A08CD55" w14:textId="36C445E6" w:rsidR="00B63D7A" w:rsidRPr="00A17FE7" w:rsidRDefault="00361AD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aktické okuliare</w:t>
            </w:r>
            <w:r w:rsidR="00A226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A7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1D15BC70" w:rsidR="00B63D7A" w:rsidRPr="00A17FE7" w:rsidRDefault="00ED62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F7A3" w14:textId="77777777" w:rsidR="00BB4728" w:rsidRDefault="00BB4728" w:rsidP="007473AD">
      <w:pPr>
        <w:spacing w:after="0" w:line="240" w:lineRule="auto"/>
      </w:pPr>
      <w:r>
        <w:separator/>
      </w:r>
    </w:p>
  </w:endnote>
  <w:endnote w:type="continuationSeparator" w:id="0">
    <w:p w14:paraId="62FCBC8D" w14:textId="77777777" w:rsidR="00BB4728" w:rsidRDefault="00BB472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250E" w14:textId="77777777" w:rsidR="00BB4728" w:rsidRDefault="00BB4728" w:rsidP="007473AD">
      <w:pPr>
        <w:spacing w:after="0" w:line="240" w:lineRule="auto"/>
      </w:pPr>
      <w:r>
        <w:separator/>
      </w:r>
    </w:p>
  </w:footnote>
  <w:footnote w:type="continuationSeparator" w:id="0">
    <w:p w14:paraId="77A0B560" w14:textId="77777777" w:rsidR="00BB4728" w:rsidRDefault="00BB472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61AD8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E109-BAC3-48C3-8C2C-A081FC99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5</cp:revision>
  <cp:lastPrinted>2017-08-10T09:55:00Z</cp:lastPrinted>
  <dcterms:created xsi:type="dcterms:W3CDTF">2021-08-19T10:56:00Z</dcterms:created>
  <dcterms:modified xsi:type="dcterms:W3CDTF">2023-08-16T09:28:00Z</dcterms:modified>
</cp:coreProperties>
</file>